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1DB1" w14:textId="77777777" w:rsidR="002A505A" w:rsidRPr="00A32F0D" w:rsidRDefault="002A505A" w:rsidP="002A505A">
      <w:pPr>
        <w:ind w:right="924"/>
        <w:rPr>
          <w:b/>
          <w:szCs w:val="21"/>
        </w:rPr>
      </w:pPr>
    </w:p>
    <w:p w14:paraId="4CA4E58B" w14:textId="77777777" w:rsidR="002A505A" w:rsidRPr="005B5BD9" w:rsidRDefault="005B5BD9" w:rsidP="002A505A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14:paraId="6D06E1F5" w14:textId="77777777" w:rsidR="005B5BD9" w:rsidRPr="005B5BD9" w:rsidRDefault="005B5BD9" w:rsidP="002A505A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3C175363" w14:textId="77777777" w:rsidR="005B5BD9" w:rsidRPr="00980593" w:rsidRDefault="005B5BD9" w:rsidP="005B5BD9">
      <w:pPr>
        <w:rPr>
          <w:kern w:val="0"/>
          <w:sz w:val="22"/>
        </w:rPr>
      </w:pPr>
      <w:r w:rsidRPr="005B5BD9">
        <w:rPr>
          <w:rFonts w:hint="eastAsia"/>
          <w:kern w:val="0"/>
          <w:sz w:val="22"/>
          <w:szCs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　　　　　　　　　　　　　　　　　　　　　　　　　　　　　　　　</w:t>
      </w:r>
      <w:r w:rsidRPr="00980593">
        <w:rPr>
          <w:rFonts w:hint="eastAsia"/>
          <w:kern w:val="0"/>
          <w:sz w:val="22"/>
        </w:rPr>
        <w:t>年　　月　　日</w:t>
      </w:r>
    </w:p>
    <w:p w14:paraId="65E6DFA5" w14:textId="77777777" w:rsidR="005B5BD9" w:rsidRPr="00980593" w:rsidRDefault="005B5BD9" w:rsidP="002A505A">
      <w:pPr>
        <w:jc w:val="center"/>
        <w:rPr>
          <w:sz w:val="22"/>
          <w:u w:val="double"/>
        </w:rPr>
      </w:pPr>
    </w:p>
    <w:p w14:paraId="651E9F3F" w14:textId="77777777" w:rsidR="00C7331B" w:rsidRPr="00980593" w:rsidRDefault="00C7331B" w:rsidP="00C7331B">
      <w:pPr>
        <w:ind w:firstLineChars="100" w:firstLine="210"/>
        <w:rPr>
          <w:sz w:val="22"/>
        </w:rPr>
      </w:pPr>
    </w:p>
    <w:p w14:paraId="62D019B6" w14:textId="77777777" w:rsidR="002A505A" w:rsidRPr="00980593" w:rsidRDefault="005B5BD9" w:rsidP="00C7331B">
      <w:pPr>
        <w:ind w:firstLineChars="200" w:firstLine="420"/>
        <w:rPr>
          <w:sz w:val="22"/>
        </w:rPr>
      </w:pPr>
      <w:r w:rsidRPr="00980593">
        <w:rPr>
          <w:rFonts w:hint="eastAsia"/>
          <w:sz w:val="22"/>
        </w:rPr>
        <w:t>鳥取県知事</w:t>
      </w:r>
      <w:r w:rsidR="00155D63">
        <w:rPr>
          <w:rFonts w:hint="eastAsia"/>
          <w:sz w:val="22"/>
        </w:rPr>
        <w:t xml:space="preserve">　平井　伸治</w:t>
      </w:r>
      <w:r w:rsidRPr="00980593">
        <w:rPr>
          <w:rFonts w:hint="eastAsia"/>
          <w:sz w:val="22"/>
        </w:rPr>
        <w:t xml:space="preserve">　様</w:t>
      </w:r>
    </w:p>
    <w:p w14:paraId="6477558C" w14:textId="77777777" w:rsidR="002A505A" w:rsidRPr="00980593" w:rsidRDefault="002A505A" w:rsidP="00C7331B">
      <w:pPr>
        <w:ind w:firstLineChars="100" w:firstLine="210"/>
        <w:rPr>
          <w:sz w:val="22"/>
        </w:rPr>
      </w:pPr>
    </w:p>
    <w:p w14:paraId="5119D46B" w14:textId="77777777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　　　　　　　　　　　　　　　　　　　　　　　　住所</w:t>
      </w:r>
    </w:p>
    <w:p w14:paraId="66F6F0AC" w14:textId="77777777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　　　　　　　　　　　　　　　　　　　　　　　　氏名</w:t>
      </w:r>
      <w:r w:rsidR="008B4857" w:rsidRPr="00980593">
        <w:rPr>
          <w:rFonts w:hint="eastAsia"/>
          <w:sz w:val="22"/>
        </w:rPr>
        <w:t xml:space="preserve">　　　　　　　　　　　　</w:t>
      </w:r>
    </w:p>
    <w:p w14:paraId="2A7BF497" w14:textId="77777777" w:rsidR="008B4857" w:rsidRPr="00980593" w:rsidRDefault="008B4857" w:rsidP="00C7331B">
      <w:pPr>
        <w:ind w:firstLineChars="100" w:firstLine="210"/>
        <w:rPr>
          <w:sz w:val="22"/>
        </w:rPr>
      </w:pPr>
      <w:r w:rsidRPr="00980593">
        <w:rPr>
          <w:sz w:val="22"/>
        </w:rPr>
        <w:t xml:space="preserve">　　　　　　　　　　　　　　　　　　　　　　　　（連絡先）　</w:t>
      </w:r>
    </w:p>
    <w:p w14:paraId="7063133A" w14:textId="77777777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</w:t>
      </w:r>
    </w:p>
    <w:p w14:paraId="23E59820" w14:textId="192E8145" w:rsidR="00C7331B" w:rsidRDefault="00C7331B" w:rsidP="00C718C8">
      <w:pPr>
        <w:ind w:leftChars="100" w:left="200"/>
        <w:rPr>
          <w:sz w:val="22"/>
        </w:rPr>
      </w:pPr>
      <w:r w:rsidRPr="00980593">
        <w:rPr>
          <w:rFonts w:hint="eastAsia"/>
          <w:sz w:val="22"/>
        </w:rPr>
        <w:t xml:space="preserve">　</w:t>
      </w:r>
      <w:r w:rsidR="00155D63">
        <w:rPr>
          <w:rFonts w:hint="eastAsia"/>
          <w:snapToGrid w:val="0"/>
          <w:kern w:val="0"/>
        </w:rPr>
        <w:t>令和</w:t>
      </w:r>
      <w:r w:rsidR="00D072AC">
        <w:rPr>
          <w:rFonts w:hint="eastAsia"/>
          <w:snapToGrid w:val="0"/>
          <w:kern w:val="0"/>
        </w:rPr>
        <w:t>・</w:t>
      </w:r>
      <w:r w:rsidR="00155D63">
        <w:rPr>
          <w:rFonts w:hint="eastAsia"/>
          <w:snapToGrid w:val="0"/>
          <w:kern w:val="0"/>
        </w:rPr>
        <w:t>年度</w:t>
      </w:r>
      <w:r w:rsidR="00C718C8" w:rsidRPr="00C718C8">
        <w:rPr>
          <w:rFonts w:hint="eastAsia"/>
          <w:snapToGrid w:val="0"/>
          <w:kern w:val="0"/>
        </w:rPr>
        <w:t>鳥取スタイルＰＰＡによる太陽光発電設備設置促進事業補助金</w:t>
      </w:r>
      <w:r w:rsidRPr="00980593">
        <w:rPr>
          <w:rFonts w:hint="eastAsia"/>
          <w:sz w:val="22"/>
        </w:rPr>
        <w:t>については、下記のとおり振り込んでください。</w:t>
      </w:r>
    </w:p>
    <w:p w14:paraId="4E336870" w14:textId="77777777" w:rsidR="00C718C8" w:rsidRDefault="00C718C8" w:rsidP="00C718C8">
      <w:pPr>
        <w:ind w:leftChars="100" w:left="200"/>
        <w:rPr>
          <w:sz w:val="22"/>
        </w:rPr>
      </w:pPr>
    </w:p>
    <w:p w14:paraId="19FFAE75" w14:textId="77777777" w:rsidR="002A505A" w:rsidRPr="00980593" w:rsidRDefault="002A505A" w:rsidP="002A505A">
      <w:pPr>
        <w:jc w:val="center"/>
        <w:rPr>
          <w:sz w:val="22"/>
        </w:rPr>
      </w:pPr>
      <w:r w:rsidRPr="00980593">
        <w:rPr>
          <w:rFonts w:hint="eastAsia"/>
          <w:sz w:val="22"/>
        </w:rPr>
        <w:t>記</w:t>
      </w:r>
    </w:p>
    <w:p w14:paraId="00D46B51" w14:textId="77777777" w:rsidR="002A505A" w:rsidRDefault="002A505A" w:rsidP="002A505A">
      <w:pPr>
        <w:jc w:val="center"/>
        <w:rPr>
          <w:sz w:val="22"/>
        </w:rPr>
      </w:pPr>
    </w:p>
    <w:p w14:paraId="0324E362" w14:textId="77777777" w:rsidR="00C718C8" w:rsidRPr="00980593" w:rsidRDefault="00C718C8" w:rsidP="00C718C8">
      <w:pPr>
        <w:ind w:leftChars="100" w:left="200"/>
        <w:rPr>
          <w:sz w:val="22"/>
        </w:rPr>
      </w:pPr>
      <w:r>
        <w:rPr>
          <w:rFonts w:hint="eastAsia"/>
          <w:sz w:val="22"/>
        </w:rPr>
        <w:t>１　補助事業</w:t>
      </w:r>
    </w:p>
    <w:p w14:paraId="3933CC84" w14:textId="77777777" w:rsidR="00C718C8" w:rsidRDefault="00C718C8" w:rsidP="00C718C8">
      <w:pPr>
        <w:pStyle w:val="ab"/>
        <w:numPr>
          <w:ilvl w:val="0"/>
          <w:numId w:val="3"/>
        </w:numPr>
        <w:ind w:leftChars="0" w:left="993"/>
        <w:rPr>
          <w:sz w:val="22"/>
        </w:rPr>
      </w:pPr>
      <w:r w:rsidRPr="00C718C8">
        <w:rPr>
          <w:rFonts w:hint="eastAsia"/>
          <w:sz w:val="22"/>
        </w:rPr>
        <w:t>鳥取スタイルＰＰＡによる県有施設への太陽光発電設備設置事業</w:t>
      </w:r>
      <w:r>
        <w:rPr>
          <w:rFonts w:hint="eastAsia"/>
          <w:sz w:val="22"/>
        </w:rPr>
        <w:t>（施設名：●●●●）</w:t>
      </w:r>
    </w:p>
    <w:p w14:paraId="05600A9E" w14:textId="77777777" w:rsidR="0022568D" w:rsidRDefault="00C718C8" w:rsidP="00C718C8">
      <w:pPr>
        <w:pStyle w:val="ab"/>
        <w:numPr>
          <w:ilvl w:val="0"/>
          <w:numId w:val="3"/>
        </w:numPr>
        <w:ind w:leftChars="0" w:left="993"/>
        <w:rPr>
          <w:sz w:val="22"/>
        </w:rPr>
      </w:pPr>
      <w:r w:rsidRPr="00C718C8">
        <w:rPr>
          <w:rFonts w:hint="eastAsia"/>
          <w:sz w:val="22"/>
        </w:rPr>
        <w:t>鳥取スタイルＰＰＡによる住宅への太陽光発電設備設置事業</w:t>
      </w:r>
    </w:p>
    <w:p w14:paraId="7025A75D" w14:textId="0E10C883" w:rsidR="00C7331B" w:rsidRDefault="0022568D" w:rsidP="0022568D">
      <w:pPr>
        <w:pStyle w:val="ab"/>
        <w:numPr>
          <w:ilvl w:val="0"/>
          <w:numId w:val="3"/>
        </w:numPr>
        <w:ind w:leftChars="0" w:left="993"/>
        <w:rPr>
          <w:sz w:val="22"/>
        </w:rPr>
      </w:pPr>
      <w:r w:rsidRPr="0022568D">
        <w:rPr>
          <w:rFonts w:hint="eastAsia"/>
          <w:sz w:val="22"/>
        </w:rPr>
        <w:t>鳥取スタイルＰＰＡによる</w:t>
      </w:r>
      <w:r w:rsidR="00E93458">
        <w:rPr>
          <w:rFonts w:hint="eastAsia"/>
          <w:sz w:val="22"/>
        </w:rPr>
        <w:t>民間事業者</w:t>
      </w:r>
      <w:r w:rsidRPr="0022568D">
        <w:rPr>
          <w:rFonts w:hint="eastAsia"/>
          <w:sz w:val="22"/>
        </w:rPr>
        <w:t>への太陽光発電設備設置事業</w:t>
      </w:r>
      <w:r>
        <w:rPr>
          <w:rFonts w:hint="eastAsia"/>
          <w:sz w:val="22"/>
        </w:rPr>
        <w:t>（施設名：●●●●</w:t>
      </w:r>
      <w:r w:rsidRPr="0022568D">
        <w:rPr>
          <w:rFonts w:hint="eastAsia"/>
          <w:sz w:val="22"/>
        </w:rPr>
        <w:t>）</w:t>
      </w:r>
    </w:p>
    <w:p w14:paraId="4AD73E7E" w14:textId="77777777" w:rsidR="0022568D" w:rsidRPr="0022568D" w:rsidRDefault="0022568D" w:rsidP="0022568D">
      <w:pPr>
        <w:pStyle w:val="ab"/>
        <w:ind w:leftChars="0" w:left="993"/>
        <w:rPr>
          <w:sz w:val="22"/>
        </w:rPr>
      </w:pPr>
    </w:p>
    <w:p w14:paraId="6F9289AD" w14:textId="779B1A0F" w:rsidR="00C7331B" w:rsidRPr="00980593" w:rsidRDefault="00C7331B" w:rsidP="00C7331B">
      <w:pPr>
        <w:jc w:val="left"/>
        <w:rPr>
          <w:sz w:val="22"/>
        </w:rPr>
      </w:pPr>
      <w:r w:rsidRPr="00980593">
        <w:rPr>
          <w:rFonts w:hint="eastAsia"/>
          <w:sz w:val="22"/>
        </w:rPr>
        <w:t xml:space="preserve">　</w:t>
      </w:r>
      <w:r w:rsidR="00C718C8">
        <w:rPr>
          <w:rFonts w:hint="eastAsia"/>
          <w:sz w:val="22"/>
        </w:rPr>
        <w:t xml:space="preserve">２　</w:t>
      </w:r>
      <w:r w:rsidRPr="00980593">
        <w:rPr>
          <w:rFonts w:hint="eastAsia"/>
          <w:sz w:val="22"/>
        </w:rPr>
        <w:t xml:space="preserve">金額　　　</w:t>
      </w:r>
      <w:r w:rsidR="00C718C8">
        <w:rPr>
          <w:rFonts w:hint="eastAsia"/>
          <w:sz w:val="22"/>
        </w:rPr>
        <w:t>金</w:t>
      </w:r>
      <w:r w:rsidR="0009090D">
        <w:rPr>
          <w:rFonts w:hAnsi="ＭＳ 明朝" w:hint="eastAsia"/>
          <w:sz w:val="22"/>
        </w:rPr>
        <w:t>●●●</w:t>
      </w:r>
      <w:r w:rsidRPr="00980593">
        <w:rPr>
          <w:rFonts w:hint="eastAsia"/>
          <w:sz w:val="22"/>
        </w:rPr>
        <w:t>円</w:t>
      </w:r>
    </w:p>
    <w:p w14:paraId="405125EF" w14:textId="77777777" w:rsidR="00C7331B" w:rsidRPr="00980593" w:rsidRDefault="00C7331B" w:rsidP="00C7331B">
      <w:pPr>
        <w:jc w:val="left"/>
        <w:rPr>
          <w:sz w:val="22"/>
        </w:rPr>
      </w:pPr>
    </w:p>
    <w:p w14:paraId="04291EBD" w14:textId="44474E61" w:rsidR="002A505A" w:rsidRPr="00C7331B" w:rsidRDefault="00C718C8" w:rsidP="00C7331B">
      <w:pPr>
        <w:ind w:firstLineChars="100" w:firstLine="210"/>
        <w:rPr>
          <w:sz w:val="24"/>
        </w:rPr>
      </w:pPr>
      <w:r>
        <w:rPr>
          <w:rFonts w:hint="eastAsia"/>
          <w:sz w:val="22"/>
        </w:rPr>
        <w:t xml:space="preserve">３　</w:t>
      </w:r>
      <w:r w:rsidR="002A505A" w:rsidRPr="00980593">
        <w:rPr>
          <w:rFonts w:hint="eastAsia"/>
          <w:sz w:val="22"/>
        </w:rPr>
        <w:t>振込希望口座</w:t>
      </w:r>
    </w:p>
    <w:tbl>
      <w:tblPr>
        <w:tblW w:w="8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871"/>
        <w:gridCol w:w="872"/>
        <w:gridCol w:w="871"/>
        <w:gridCol w:w="872"/>
        <w:gridCol w:w="871"/>
        <w:gridCol w:w="872"/>
        <w:gridCol w:w="875"/>
      </w:tblGrid>
      <w:tr w:rsidR="002A505A" w14:paraId="54EE6E3C" w14:textId="77777777" w:rsidTr="00C718C8">
        <w:trPr>
          <w:trHeight w:val="453"/>
        </w:trPr>
        <w:tc>
          <w:tcPr>
            <w:tcW w:w="8655" w:type="dxa"/>
            <w:gridSpan w:val="8"/>
          </w:tcPr>
          <w:p w14:paraId="388CF521" w14:textId="77777777" w:rsidR="002A505A" w:rsidRDefault="002A505A" w:rsidP="00541F86">
            <w:r>
              <w:rPr>
                <w:rFonts w:hint="eastAsia"/>
              </w:rPr>
              <w:t xml:space="preserve">　　　　　　　　　　　　銀行・金庫　　　　　　　　　　　本店・支店・出張所・代理店</w:t>
            </w:r>
          </w:p>
          <w:p w14:paraId="12A4BCDF" w14:textId="77777777" w:rsidR="002A505A" w:rsidRDefault="002A505A" w:rsidP="00541F86">
            <w:pPr>
              <w:ind w:firstLineChars="1200" w:firstLine="2401"/>
            </w:pPr>
            <w:r>
              <w:rPr>
                <w:rFonts w:hint="eastAsia"/>
              </w:rPr>
              <w:t>農協・漁協　　　　　　　　　　　本所・支所</w:t>
            </w:r>
          </w:p>
        </w:tc>
      </w:tr>
      <w:tr w:rsidR="002A505A" w14:paraId="07F5A22F" w14:textId="77777777" w:rsidTr="00C718C8">
        <w:trPr>
          <w:trHeight w:val="293"/>
        </w:trPr>
        <w:tc>
          <w:tcPr>
            <w:tcW w:w="2551" w:type="dxa"/>
          </w:tcPr>
          <w:p w14:paraId="5A07C89D" w14:textId="77777777" w:rsidR="002A505A" w:rsidRDefault="002A505A" w:rsidP="00C718C8">
            <w:pPr>
              <w:spacing w:line="360" w:lineRule="auto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</w:tcPr>
          <w:p w14:paraId="77A8208C" w14:textId="77777777" w:rsidR="002A505A" w:rsidRDefault="002A505A" w:rsidP="00541F86">
            <w:pPr>
              <w:spacing w:line="36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2A505A" w14:paraId="54C4E6CE" w14:textId="77777777" w:rsidTr="00C718C8">
        <w:trPr>
          <w:trHeight w:val="309"/>
        </w:trPr>
        <w:tc>
          <w:tcPr>
            <w:tcW w:w="2551" w:type="dxa"/>
            <w:tcBorders>
              <w:right w:val="single" w:sz="4" w:space="0" w:color="auto"/>
            </w:tcBorders>
          </w:tcPr>
          <w:p w14:paraId="755B9A58" w14:textId="77777777" w:rsidR="002A505A" w:rsidRDefault="002A505A" w:rsidP="00C718C8">
            <w:pPr>
              <w:spacing w:line="360" w:lineRule="auto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</w:tcPr>
          <w:p w14:paraId="563D27CA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</w:tcPr>
          <w:p w14:paraId="032C5A1C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</w:tcPr>
          <w:p w14:paraId="5789A2F6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</w:tcPr>
          <w:p w14:paraId="563D9973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</w:tcPr>
          <w:p w14:paraId="1434B8B5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</w:tcPr>
          <w:p w14:paraId="459EA8C2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14:paraId="72BCEC5F" w14:textId="77777777" w:rsidR="002A505A" w:rsidRDefault="002A505A" w:rsidP="00541F86">
            <w:pPr>
              <w:spacing w:line="360" w:lineRule="auto"/>
            </w:pPr>
          </w:p>
        </w:tc>
      </w:tr>
      <w:tr w:rsidR="002A505A" w14:paraId="5EEB2EB6" w14:textId="77777777" w:rsidTr="00C718C8">
        <w:trPr>
          <w:trHeight w:val="295"/>
        </w:trPr>
        <w:tc>
          <w:tcPr>
            <w:tcW w:w="2551" w:type="dxa"/>
            <w:tcBorders>
              <w:bottom w:val="dotted" w:sz="4" w:space="0" w:color="auto"/>
            </w:tcBorders>
          </w:tcPr>
          <w:p w14:paraId="20D75510" w14:textId="77777777" w:rsidR="002A505A" w:rsidRDefault="002A505A" w:rsidP="00C718C8">
            <w:pPr>
              <w:spacing w:line="360" w:lineRule="auto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</w:tcPr>
          <w:p w14:paraId="7FE713AF" w14:textId="77777777" w:rsidR="002A505A" w:rsidRDefault="002A505A" w:rsidP="00541F86">
            <w:pPr>
              <w:spacing w:line="360" w:lineRule="auto"/>
            </w:pPr>
          </w:p>
        </w:tc>
      </w:tr>
      <w:tr w:rsidR="002A505A" w14:paraId="0E1E0718" w14:textId="77777777" w:rsidTr="00C718C8">
        <w:trPr>
          <w:trHeight w:val="537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BEBFB" w14:textId="77777777" w:rsidR="002A505A" w:rsidRDefault="002A505A" w:rsidP="00C718C8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A4903A7" w14:textId="77777777" w:rsidR="002A505A" w:rsidRPr="009E0420" w:rsidRDefault="002A505A" w:rsidP="00541F86">
            <w:pPr>
              <w:rPr>
                <w:sz w:val="24"/>
              </w:rPr>
            </w:pPr>
          </w:p>
        </w:tc>
      </w:tr>
    </w:tbl>
    <w:p w14:paraId="3102ED00" w14:textId="0F1492C6" w:rsidR="00025759" w:rsidRDefault="0022568D" w:rsidP="002A505A">
      <w:r>
        <w:rPr>
          <w:rFonts w:hint="eastAsia"/>
        </w:rPr>
        <w:t xml:space="preserve">　　</w:t>
      </w:r>
    </w:p>
    <w:p w14:paraId="5E2A265B" w14:textId="4902C755" w:rsidR="0022568D" w:rsidRDefault="0022568D" w:rsidP="002A505A">
      <w:r>
        <w:rPr>
          <w:rFonts w:hint="eastAsia"/>
        </w:rPr>
        <w:t>４　債権者登録番号（登録がある場合）</w:t>
      </w:r>
    </w:p>
    <w:tbl>
      <w:tblPr>
        <w:tblW w:w="8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104"/>
      </w:tblGrid>
      <w:tr w:rsidR="0022568D" w14:paraId="18DCC7A9" w14:textId="77777777" w:rsidTr="00C52CD9">
        <w:trPr>
          <w:trHeight w:val="293"/>
        </w:trPr>
        <w:tc>
          <w:tcPr>
            <w:tcW w:w="2551" w:type="dxa"/>
          </w:tcPr>
          <w:p w14:paraId="120E5C95" w14:textId="31565AEE" w:rsidR="0022568D" w:rsidRDefault="0022568D" w:rsidP="00C52CD9">
            <w:pPr>
              <w:spacing w:line="360" w:lineRule="auto"/>
              <w:jc w:val="distribute"/>
            </w:pPr>
            <w:r>
              <w:rPr>
                <w:rFonts w:hint="eastAsia"/>
              </w:rPr>
              <w:t>債権者登録番号</w:t>
            </w:r>
          </w:p>
        </w:tc>
        <w:tc>
          <w:tcPr>
            <w:tcW w:w="6104" w:type="dxa"/>
          </w:tcPr>
          <w:p w14:paraId="4C028CB5" w14:textId="58EB267D" w:rsidR="0022568D" w:rsidRDefault="0022568D" w:rsidP="00C52CD9">
            <w:pPr>
              <w:spacing w:line="360" w:lineRule="auto"/>
              <w:jc w:val="center"/>
            </w:pPr>
          </w:p>
        </w:tc>
      </w:tr>
    </w:tbl>
    <w:p w14:paraId="50AAEB47" w14:textId="75A1E063" w:rsidR="0022568D" w:rsidRDefault="0022568D" w:rsidP="002A505A"/>
    <w:p w14:paraId="4381BB6E" w14:textId="4CB171C6" w:rsidR="0022568D" w:rsidRPr="002A505A" w:rsidRDefault="0022568D" w:rsidP="002A505A">
      <w:r>
        <w:rPr>
          <w:rFonts w:hint="eastAsia"/>
        </w:rPr>
        <w:t xml:space="preserve">　　　</w:t>
      </w:r>
    </w:p>
    <w:sectPr w:rsidR="0022568D" w:rsidRPr="002A505A" w:rsidSect="00025759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BF10" w14:textId="77777777" w:rsidR="0052458A" w:rsidRDefault="0052458A" w:rsidP="000801BF">
      <w:r>
        <w:separator/>
      </w:r>
    </w:p>
  </w:endnote>
  <w:endnote w:type="continuationSeparator" w:id="0">
    <w:p w14:paraId="4CCF9FA9" w14:textId="77777777" w:rsidR="0052458A" w:rsidRDefault="0052458A" w:rsidP="000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94EF" w14:textId="77777777" w:rsidR="0052458A" w:rsidRDefault="0052458A" w:rsidP="000801BF">
      <w:r>
        <w:separator/>
      </w:r>
    </w:p>
  </w:footnote>
  <w:footnote w:type="continuationSeparator" w:id="0">
    <w:p w14:paraId="4B85B4B4" w14:textId="77777777" w:rsidR="0052458A" w:rsidRDefault="0052458A" w:rsidP="0008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1F40"/>
    <w:multiLevelType w:val="hybridMultilevel"/>
    <w:tmpl w:val="BC8CCCE8"/>
    <w:lvl w:ilvl="0" w:tplc="6BD8C73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5FA6336E"/>
    <w:multiLevelType w:val="hybridMultilevel"/>
    <w:tmpl w:val="4DC01226"/>
    <w:lvl w:ilvl="0" w:tplc="D318B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67CC5"/>
    <w:multiLevelType w:val="hybridMultilevel"/>
    <w:tmpl w:val="C27ED100"/>
    <w:lvl w:ilvl="0" w:tplc="3AC61E0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 w16cid:durableId="933514539">
    <w:abstractNumId w:val="1"/>
  </w:num>
  <w:num w:numId="2" w16cid:durableId="755596385">
    <w:abstractNumId w:val="2"/>
  </w:num>
  <w:num w:numId="3" w16cid:durableId="3313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41"/>
    <w:rsid w:val="0000256D"/>
    <w:rsid w:val="0000785C"/>
    <w:rsid w:val="00010A38"/>
    <w:rsid w:val="0001514E"/>
    <w:rsid w:val="00023C56"/>
    <w:rsid w:val="00025759"/>
    <w:rsid w:val="00032807"/>
    <w:rsid w:val="000442E8"/>
    <w:rsid w:val="00057790"/>
    <w:rsid w:val="00064C62"/>
    <w:rsid w:val="00066E72"/>
    <w:rsid w:val="00071A22"/>
    <w:rsid w:val="000801BF"/>
    <w:rsid w:val="0008573B"/>
    <w:rsid w:val="0009090D"/>
    <w:rsid w:val="000B027F"/>
    <w:rsid w:val="000C11B4"/>
    <w:rsid w:val="000C2365"/>
    <w:rsid w:val="000C7057"/>
    <w:rsid w:val="000D0C41"/>
    <w:rsid w:val="000D28A6"/>
    <w:rsid w:val="000D6B86"/>
    <w:rsid w:val="000E5DFF"/>
    <w:rsid w:val="001307D4"/>
    <w:rsid w:val="00155D63"/>
    <w:rsid w:val="00173457"/>
    <w:rsid w:val="00175E48"/>
    <w:rsid w:val="00181701"/>
    <w:rsid w:val="00187E15"/>
    <w:rsid w:val="00190166"/>
    <w:rsid w:val="00195959"/>
    <w:rsid w:val="001D25D2"/>
    <w:rsid w:val="001D7F3B"/>
    <w:rsid w:val="0022568D"/>
    <w:rsid w:val="002634A2"/>
    <w:rsid w:val="00264050"/>
    <w:rsid w:val="00264F75"/>
    <w:rsid w:val="002A505A"/>
    <w:rsid w:val="002B6D45"/>
    <w:rsid w:val="002C1CEF"/>
    <w:rsid w:val="002C5938"/>
    <w:rsid w:val="002D39A2"/>
    <w:rsid w:val="002E17CB"/>
    <w:rsid w:val="0030093F"/>
    <w:rsid w:val="00311C8E"/>
    <w:rsid w:val="00360612"/>
    <w:rsid w:val="003641B3"/>
    <w:rsid w:val="00392911"/>
    <w:rsid w:val="0039309C"/>
    <w:rsid w:val="00397F7E"/>
    <w:rsid w:val="003C1431"/>
    <w:rsid w:val="003C43DF"/>
    <w:rsid w:val="003D161B"/>
    <w:rsid w:val="004055E7"/>
    <w:rsid w:val="00412F3D"/>
    <w:rsid w:val="004449F4"/>
    <w:rsid w:val="0047603C"/>
    <w:rsid w:val="004A7C93"/>
    <w:rsid w:val="00505082"/>
    <w:rsid w:val="005148D1"/>
    <w:rsid w:val="0052458A"/>
    <w:rsid w:val="00525289"/>
    <w:rsid w:val="0054055F"/>
    <w:rsid w:val="00540752"/>
    <w:rsid w:val="00541F86"/>
    <w:rsid w:val="0054339A"/>
    <w:rsid w:val="0057744C"/>
    <w:rsid w:val="00597279"/>
    <w:rsid w:val="005B004A"/>
    <w:rsid w:val="005B5BD9"/>
    <w:rsid w:val="005C46E1"/>
    <w:rsid w:val="005C7A67"/>
    <w:rsid w:val="005D1874"/>
    <w:rsid w:val="005E683D"/>
    <w:rsid w:val="00632476"/>
    <w:rsid w:val="00634261"/>
    <w:rsid w:val="0064647C"/>
    <w:rsid w:val="00681C9B"/>
    <w:rsid w:val="006A1559"/>
    <w:rsid w:val="006B23FE"/>
    <w:rsid w:val="006C0FDF"/>
    <w:rsid w:val="006E42C7"/>
    <w:rsid w:val="006E57B1"/>
    <w:rsid w:val="006E5E49"/>
    <w:rsid w:val="00706B62"/>
    <w:rsid w:val="0071385A"/>
    <w:rsid w:val="00721292"/>
    <w:rsid w:val="00727022"/>
    <w:rsid w:val="00730402"/>
    <w:rsid w:val="0073074E"/>
    <w:rsid w:val="00732EE1"/>
    <w:rsid w:val="007337EF"/>
    <w:rsid w:val="00742711"/>
    <w:rsid w:val="00750CAC"/>
    <w:rsid w:val="007608A5"/>
    <w:rsid w:val="00761B3D"/>
    <w:rsid w:val="007710F2"/>
    <w:rsid w:val="00774A16"/>
    <w:rsid w:val="00775232"/>
    <w:rsid w:val="007871D9"/>
    <w:rsid w:val="007B4CB2"/>
    <w:rsid w:val="007D7BBC"/>
    <w:rsid w:val="00804CDB"/>
    <w:rsid w:val="00810AC7"/>
    <w:rsid w:val="00833F48"/>
    <w:rsid w:val="00845B31"/>
    <w:rsid w:val="00870E78"/>
    <w:rsid w:val="00883FEF"/>
    <w:rsid w:val="0089032E"/>
    <w:rsid w:val="00891C03"/>
    <w:rsid w:val="008B4857"/>
    <w:rsid w:val="008C115A"/>
    <w:rsid w:val="008C6DAF"/>
    <w:rsid w:val="008E7DA7"/>
    <w:rsid w:val="00913BB9"/>
    <w:rsid w:val="0091754A"/>
    <w:rsid w:val="00923088"/>
    <w:rsid w:val="00925157"/>
    <w:rsid w:val="00926C99"/>
    <w:rsid w:val="00930A45"/>
    <w:rsid w:val="00937140"/>
    <w:rsid w:val="00950C5E"/>
    <w:rsid w:val="00962006"/>
    <w:rsid w:val="00976D51"/>
    <w:rsid w:val="00980593"/>
    <w:rsid w:val="0099501C"/>
    <w:rsid w:val="009D2FAF"/>
    <w:rsid w:val="009D34BE"/>
    <w:rsid w:val="009D58D7"/>
    <w:rsid w:val="009E0420"/>
    <w:rsid w:val="00A1584D"/>
    <w:rsid w:val="00A3215B"/>
    <w:rsid w:val="00A32F0D"/>
    <w:rsid w:val="00A567CA"/>
    <w:rsid w:val="00A62ADD"/>
    <w:rsid w:val="00AF38B6"/>
    <w:rsid w:val="00AF6C14"/>
    <w:rsid w:val="00B321EA"/>
    <w:rsid w:val="00B36898"/>
    <w:rsid w:val="00B729D5"/>
    <w:rsid w:val="00B808BE"/>
    <w:rsid w:val="00B90FD6"/>
    <w:rsid w:val="00BC1CBB"/>
    <w:rsid w:val="00BC76A7"/>
    <w:rsid w:val="00BF269B"/>
    <w:rsid w:val="00C117A4"/>
    <w:rsid w:val="00C13179"/>
    <w:rsid w:val="00C40766"/>
    <w:rsid w:val="00C718C8"/>
    <w:rsid w:val="00C7331B"/>
    <w:rsid w:val="00CA453B"/>
    <w:rsid w:val="00CB2D80"/>
    <w:rsid w:val="00CF2EBD"/>
    <w:rsid w:val="00D014F6"/>
    <w:rsid w:val="00D072AC"/>
    <w:rsid w:val="00D26CD6"/>
    <w:rsid w:val="00D35BF3"/>
    <w:rsid w:val="00D54F5A"/>
    <w:rsid w:val="00D60972"/>
    <w:rsid w:val="00D82024"/>
    <w:rsid w:val="00D84B41"/>
    <w:rsid w:val="00D9732F"/>
    <w:rsid w:val="00D97547"/>
    <w:rsid w:val="00DB3965"/>
    <w:rsid w:val="00DC4EBE"/>
    <w:rsid w:val="00DF7EBB"/>
    <w:rsid w:val="00E1589D"/>
    <w:rsid w:val="00E2577B"/>
    <w:rsid w:val="00E32EE9"/>
    <w:rsid w:val="00E360D7"/>
    <w:rsid w:val="00E66F6B"/>
    <w:rsid w:val="00E71676"/>
    <w:rsid w:val="00E93458"/>
    <w:rsid w:val="00E96FC5"/>
    <w:rsid w:val="00EA3B3B"/>
    <w:rsid w:val="00EB5936"/>
    <w:rsid w:val="00EC54BF"/>
    <w:rsid w:val="00F37D42"/>
    <w:rsid w:val="00F51F7D"/>
    <w:rsid w:val="00F71CC5"/>
    <w:rsid w:val="00FC1248"/>
    <w:rsid w:val="00FC7F75"/>
    <w:rsid w:val="00FE2EF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42E8C"/>
  <w15:chartTrackingRefBased/>
  <w15:docId w15:val="{05DA98B8-4DBA-4EAF-B694-BA75B1A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68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71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5191-448F-474F-803F-3CB05434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（表面）</vt:lpstr>
    </vt:vector>
  </TitlesOfParts>
  <Company>鳥取県庁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鳥取県庁</dc:creator>
  <cp:keywords/>
  <cp:lastModifiedBy>西坂 顕</cp:lastModifiedBy>
  <cp:revision>7</cp:revision>
  <cp:lastPrinted>2012-09-06T06:23:00Z</cp:lastPrinted>
  <dcterms:created xsi:type="dcterms:W3CDTF">2024-03-06T05:27:00Z</dcterms:created>
  <dcterms:modified xsi:type="dcterms:W3CDTF">2026-07-06T05:21:00Z</dcterms:modified>
</cp:coreProperties>
</file>